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319A" w14:textId="2497AE87" w:rsidR="00F32278" w:rsidRPr="002E42FD" w:rsidRDefault="00F32278" w:rsidP="00F32278">
      <w:pPr>
        <w:jc w:val="center"/>
        <w:rPr>
          <w:rFonts w:cs="Times New Roman"/>
          <w:sz w:val="56"/>
          <w:szCs w:val="56"/>
        </w:rPr>
      </w:pPr>
      <w:r>
        <w:rPr>
          <w:rFonts w:cs="Times New Roman"/>
          <w:sz w:val="56"/>
          <w:szCs w:val="56"/>
        </w:rPr>
        <w:t>100505349 Systems Programming Usage Document</w:t>
      </w:r>
    </w:p>
    <w:p w14:paraId="7EF0C98B" w14:textId="77777777" w:rsidR="00F32278" w:rsidRPr="002E42FD" w:rsidRDefault="00F32278" w:rsidP="00F32278">
      <w:pPr>
        <w:jc w:val="center"/>
        <w:rPr>
          <w:rFonts w:cs="Times New Roman"/>
          <w:sz w:val="28"/>
          <w:szCs w:val="28"/>
        </w:rPr>
      </w:pPr>
      <w:r w:rsidRPr="002E42FD">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7670C936" w14:textId="77777777" w:rsidR="00F32278" w:rsidRPr="002E42FD" w:rsidRDefault="00F32278" w:rsidP="00F32278">
          <w:pPr>
            <w:pStyle w:val="TOCHeading"/>
            <w:rPr>
              <w:rFonts w:cs="Times New Roman"/>
              <w:color w:val="auto"/>
            </w:rPr>
          </w:pPr>
          <w:r w:rsidRPr="002E42FD">
            <w:rPr>
              <w:rFonts w:cs="Times New Roman"/>
              <w:color w:val="auto"/>
            </w:rPr>
            <w:t>Contents</w:t>
          </w:r>
        </w:p>
        <w:p w14:paraId="5ACD0E71" w14:textId="673A0A7E" w:rsidR="00D07272" w:rsidRDefault="00F32278">
          <w:pPr>
            <w:pStyle w:val="TOC1"/>
            <w:tabs>
              <w:tab w:val="right" w:leader="dot" w:pos="8210"/>
            </w:tabs>
            <w:rPr>
              <w:rFonts w:asciiTheme="minorHAnsi" w:eastAsiaTheme="minorEastAsia" w:hAnsiTheme="minorHAnsi"/>
              <w:noProof/>
              <w:lang w:eastAsia="en-GB"/>
            </w:rPr>
          </w:pPr>
          <w:r w:rsidRPr="002E42FD">
            <w:rPr>
              <w:rFonts w:cs="Times New Roman"/>
            </w:rPr>
            <w:fldChar w:fldCharType="begin"/>
          </w:r>
          <w:r w:rsidRPr="002E42FD">
            <w:rPr>
              <w:rFonts w:cs="Times New Roman"/>
            </w:rPr>
            <w:instrText xml:space="preserve"> TOC \o "1-3" \h \z \u </w:instrText>
          </w:r>
          <w:r w:rsidRPr="002E42FD">
            <w:rPr>
              <w:rFonts w:cs="Times New Roman"/>
            </w:rPr>
            <w:fldChar w:fldCharType="separate"/>
          </w:r>
          <w:hyperlink w:anchor="_Toc90389199" w:history="1">
            <w:r w:rsidR="00D07272" w:rsidRPr="00E02E0A">
              <w:rPr>
                <w:rStyle w:val="Hyperlink"/>
                <w:noProof/>
              </w:rPr>
              <w:t>Essential Information</w:t>
            </w:r>
            <w:r w:rsidR="00D07272">
              <w:rPr>
                <w:noProof/>
                <w:webHidden/>
              </w:rPr>
              <w:tab/>
            </w:r>
            <w:r w:rsidR="00D07272">
              <w:rPr>
                <w:noProof/>
                <w:webHidden/>
              </w:rPr>
              <w:fldChar w:fldCharType="begin"/>
            </w:r>
            <w:r w:rsidR="00D07272">
              <w:rPr>
                <w:noProof/>
                <w:webHidden/>
              </w:rPr>
              <w:instrText xml:space="preserve"> PAGEREF _Toc90389199 \h </w:instrText>
            </w:r>
            <w:r w:rsidR="00D07272">
              <w:rPr>
                <w:noProof/>
                <w:webHidden/>
              </w:rPr>
            </w:r>
            <w:r w:rsidR="00D07272">
              <w:rPr>
                <w:noProof/>
                <w:webHidden/>
              </w:rPr>
              <w:fldChar w:fldCharType="separate"/>
            </w:r>
            <w:r w:rsidR="00D07272">
              <w:rPr>
                <w:noProof/>
                <w:webHidden/>
              </w:rPr>
              <w:t>2</w:t>
            </w:r>
            <w:r w:rsidR="00D07272">
              <w:rPr>
                <w:noProof/>
                <w:webHidden/>
              </w:rPr>
              <w:fldChar w:fldCharType="end"/>
            </w:r>
          </w:hyperlink>
        </w:p>
        <w:p w14:paraId="553CA78E" w14:textId="07AFE603" w:rsidR="00F32278" w:rsidRPr="002E42FD" w:rsidRDefault="00F32278" w:rsidP="00F32278">
          <w:r w:rsidRPr="002E42FD">
            <w:rPr>
              <w:rFonts w:cs="Times New Roman"/>
              <w:b/>
              <w:bCs/>
              <w:noProof/>
            </w:rPr>
            <w:fldChar w:fldCharType="end"/>
          </w:r>
        </w:p>
      </w:sdtContent>
    </w:sdt>
    <w:p w14:paraId="12F4C336" w14:textId="77777777" w:rsidR="00F32278" w:rsidRPr="002E42FD" w:rsidRDefault="00F32278" w:rsidP="00F32278">
      <w:pPr>
        <w:rPr>
          <w:rFonts w:cs="Times New Roman"/>
          <w:sz w:val="28"/>
          <w:szCs w:val="28"/>
        </w:rPr>
      </w:pPr>
    </w:p>
    <w:p w14:paraId="52F1B32D" w14:textId="77777777" w:rsidR="00F32278" w:rsidRPr="002E42FD" w:rsidRDefault="00F32278" w:rsidP="00F32278">
      <w:pPr>
        <w:rPr>
          <w:rFonts w:cs="Times New Roman"/>
          <w:sz w:val="28"/>
          <w:szCs w:val="28"/>
        </w:rPr>
      </w:pPr>
      <w:r w:rsidRPr="002E42FD">
        <w:rPr>
          <w:rFonts w:cs="Times New Roman"/>
          <w:sz w:val="28"/>
          <w:szCs w:val="28"/>
        </w:rPr>
        <w:br w:type="page"/>
      </w:r>
    </w:p>
    <w:p w14:paraId="071C3696" w14:textId="3DE53E53" w:rsidR="00305112" w:rsidRDefault="00F976A5" w:rsidP="00B64F75">
      <w:pPr>
        <w:pStyle w:val="Heading1"/>
      </w:pPr>
      <w:bookmarkStart w:id="0" w:name="_Toc90389199"/>
      <w:r>
        <w:lastRenderedPageBreak/>
        <w:t>Essential Information</w:t>
      </w:r>
      <w:bookmarkEnd w:id="0"/>
    </w:p>
    <w:p w14:paraId="22219BC1" w14:textId="6D7A3E54" w:rsidR="00D07272" w:rsidRDefault="00D07272" w:rsidP="00D07272">
      <w:r>
        <w:t xml:space="preserve">This operating system, an extension of the xv6 source code, has a few key areas of interest that should be acknowledged before using the system. First and foremost, the </w:t>
      </w:r>
      <w:r w:rsidR="00FB66D7">
        <w:t>composition of the painting functions primarily consists of the “Painter.c”, “hdc.h”, “rect.h”, “graphics.c” and “graphicsQueueables.c”</w:t>
      </w:r>
      <w:r w:rsidR="00332C13">
        <w:t>, each of which have interlocking parts that are necessary for the functionality of the system.</w:t>
      </w:r>
    </w:p>
    <w:p w14:paraId="57C68B1D" w14:textId="6213420F" w:rsidR="003E546A" w:rsidRDefault="00D06DF7" w:rsidP="00D07272">
      <w:r>
        <w:t>There</w:t>
      </w:r>
      <w:r w:rsidR="00332C13">
        <w:t xml:space="preserve"> are </w:t>
      </w:r>
      <w:r>
        <w:t xml:space="preserve">also </w:t>
      </w:r>
      <w:r w:rsidR="00332C13">
        <w:t xml:space="preserve">a number of bugs that may be seen that are a result of the </w:t>
      </w:r>
      <w:r w:rsidR="000461F7">
        <w:t>emulation and existing xv6</w:t>
      </w:r>
      <w:r w:rsidR="00332C13">
        <w:t xml:space="preserve"> limitations and do not reflect flaws of the implemented </w:t>
      </w:r>
      <w:r w:rsidR="000461F7">
        <w:t>system</w:t>
      </w:r>
      <w:r w:rsidR="00332C13">
        <w:t xml:space="preserve">. This includes the qemu bug inwhich, when switching </w:t>
      </w:r>
      <w:r w:rsidR="00830239">
        <w:t>between</w:t>
      </w:r>
      <w:r w:rsidR="00332C13">
        <w:t xml:space="preserve"> graphics mode and text mode, the </w:t>
      </w:r>
      <w:r w:rsidR="00830239">
        <w:t xml:space="preserve">window may begin to flicker on a random frame of the (usually instantaneous) drawing procedure, this issue can be fixed by reentering the qemu window, however this may in some cases activate the “getch” waiting function that resets the window to text mode on user input. </w:t>
      </w:r>
      <w:r w:rsidR="000461F7">
        <w:t>Additionally, there are occasionally input issues in which the OS automatically appends data to the text input</w:t>
      </w:r>
      <w:r w:rsidR="003E546A">
        <w:t xml:space="preserve"> window, in particular writing multiple duplicates of input characters or even outright inputting random text data</w:t>
      </w:r>
      <w:r w:rsidR="00ED12A6">
        <w:t>.</w:t>
      </w:r>
    </w:p>
    <w:p w14:paraId="5C05DCDF" w14:textId="67F731AC" w:rsidR="00D07272" w:rsidRDefault="00D07272" w:rsidP="00D07272"/>
    <w:p w14:paraId="11398B73" w14:textId="14134A14" w:rsidR="00D07272" w:rsidRPr="00D07272" w:rsidRDefault="00D07272" w:rsidP="00D07272">
      <w:pPr>
        <w:pStyle w:val="Heading1"/>
      </w:pPr>
      <w:r>
        <w:t>Programs &amp; Functions</w:t>
      </w:r>
    </w:p>
    <w:sectPr w:rsidR="00D07272" w:rsidRPr="00D07272" w:rsidSect="00F976A5">
      <w:headerReference w:type="default" r:id="rId7"/>
      <w:footerReference w:type="default" r:id="rId8"/>
      <w:pgSz w:w="11906" w:h="16838"/>
      <w:pgMar w:top="1701" w:right="1985"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3CAB" w14:textId="77777777" w:rsidR="00CB26FA" w:rsidRDefault="00CB26FA" w:rsidP="00F976A5">
      <w:pPr>
        <w:spacing w:after="0" w:line="240" w:lineRule="auto"/>
      </w:pPr>
      <w:r>
        <w:separator/>
      </w:r>
    </w:p>
  </w:endnote>
  <w:endnote w:type="continuationSeparator" w:id="0">
    <w:p w14:paraId="7A417BA4" w14:textId="77777777" w:rsidR="00CB26FA" w:rsidRDefault="00CB26FA" w:rsidP="00F9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4512"/>
      <w:docPartObj>
        <w:docPartGallery w:val="Page Numbers (Bottom of Page)"/>
        <w:docPartUnique/>
      </w:docPartObj>
    </w:sdtPr>
    <w:sdtEndPr>
      <w:rPr>
        <w:noProof/>
      </w:rPr>
    </w:sdtEndPr>
    <w:sdtContent>
      <w:p w14:paraId="703A4A62" w14:textId="6C21A303" w:rsidR="00F976A5" w:rsidRDefault="00F9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5CC6D" w14:textId="77777777" w:rsidR="00F976A5" w:rsidRDefault="00F9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EFB3" w14:textId="77777777" w:rsidR="00CB26FA" w:rsidRDefault="00CB26FA" w:rsidP="00F976A5">
      <w:pPr>
        <w:spacing w:after="0" w:line="240" w:lineRule="auto"/>
      </w:pPr>
      <w:r>
        <w:separator/>
      </w:r>
    </w:p>
  </w:footnote>
  <w:footnote w:type="continuationSeparator" w:id="0">
    <w:p w14:paraId="08A5AB3E" w14:textId="77777777" w:rsidR="00CB26FA" w:rsidRDefault="00CB26FA" w:rsidP="00F9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8F61" w14:textId="60DE5194" w:rsidR="00F976A5" w:rsidRDefault="00F976A5">
    <w:pPr>
      <w:pStyle w:val="Header"/>
    </w:pPr>
    <w:r>
      <w:t>100505349</w:t>
    </w:r>
  </w:p>
  <w:p w14:paraId="36D46EC1" w14:textId="77777777" w:rsidR="00F976A5" w:rsidRDefault="00F976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3"/>
    <w:rsid w:val="000461F7"/>
    <w:rsid w:val="00305112"/>
    <w:rsid w:val="00332C13"/>
    <w:rsid w:val="003E546A"/>
    <w:rsid w:val="00666323"/>
    <w:rsid w:val="00830239"/>
    <w:rsid w:val="00B64F75"/>
    <w:rsid w:val="00CB26FA"/>
    <w:rsid w:val="00D06DF7"/>
    <w:rsid w:val="00D07272"/>
    <w:rsid w:val="00ED12A6"/>
    <w:rsid w:val="00F32278"/>
    <w:rsid w:val="00F976A5"/>
    <w:rsid w:val="00FB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969E"/>
  <w15:chartTrackingRefBased/>
  <w15:docId w15:val="{5CE3DD6C-3E80-4B24-81A5-AB5E032B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75"/>
    <w:rPr>
      <w:rFonts w:ascii="Times New Roman" w:hAnsi="Times New Roman"/>
    </w:rPr>
  </w:style>
  <w:style w:type="paragraph" w:styleId="Heading1">
    <w:name w:val="heading 1"/>
    <w:basedOn w:val="Normal"/>
    <w:next w:val="Normal"/>
    <w:link w:val="Heading1Char"/>
    <w:uiPriority w:val="9"/>
    <w:qFormat/>
    <w:rsid w:val="00D07272"/>
    <w:pPr>
      <w:keepNext/>
      <w:keepLines/>
      <w:spacing w:before="360" w:after="12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64F7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64F7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F75"/>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D072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B64F75"/>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F32278"/>
    <w:pPr>
      <w:spacing w:line="360" w:lineRule="auto"/>
      <w:outlineLvl w:val="9"/>
    </w:pPr>
    <w:rPr>
      <w:b/>
      <w:color w:val="000000" w:themeColor="text1"/>
      <w:sz w:val="28"/>
      <w:u w:val="single"/>
      <w:lang w:val="en-US"/>
    </w:rPr>
  </w:style>
  <w:style w:type="paragraph" w:styleId="TOC1">
    <w:name w:val="toc 1"/>
    <w:basedOn w:val="Normal"/>
    <w:next w:val="Normal"/>
    <w:autoRedefine/>
    <w:uiPriority w:val="39"/>
    <w:unhideWhenUsed/>
    <w:rsid w:val="00F32278"/>
    <w:pPr>
      <w:spacing w:after="100"/>
    </w:pPr>
  </w:style>
  <w:style w:type="character" w:styleId="Hyperlink">
    <w:name w:val="Hyperlink"/>
    <w:basedOn w:val="DefaultParagraphFont"/>
    <w:uiPriority w:val="99"/>
    <w:unhideWhenUsed/>
    <w:rsid w:val="00F32278"/>
    <w:rPr>
      <w:color w:val="0563C1" w:themeColor="hyperlink"/>
      <w:u w:val="single"/>
    </w:rPr>
  </w:style>
  <w:style w:type="paragraph" w:styleId="TOC2">
    <w:name w:val="toc 2"/>
    <w:basedOn w:val="Normal"/>
    <w:next w:val="Normal"/>
    <w:autoRedefine/>
    <w:uiPriority w:val="39"/>
    <w:unhideWhenUsed/>
    <w:rsid w:val="00F32278"/>
    <w:pPr>
      <w:spacing w:after="100"/>
      <w:ind w:left="220"/>
    </w:pPr>
  </w:style>
  <w:style w:type="paragraph" w:styleId="Header">
    <w:name w:val="header"/>
    <w:basedOn w:val="Normal"/>
    <w:link w:val="HeaderChar"/>
    <w:uiPriority w:val="99"/>
    <w:unhideWhenUsed/>
    <w:rsid w:val="00F9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6A5"/>
    <w:rPr>
      <w:rFonts w:ascii="Times New Roman" w:hAnsi="Times New Roman"/>
    </w:rPr>
  </w:style>
  <w:style w:type="paragraph" w:styleId="Footer">
    <w:name w:val="footer"/>
    <w:basedOn w:val="Normal"/>
    <w:link w:val="FooterChar"/>
    <w:uiPriority w:val="99"/>
    <w:unhideWhenUsed/>
    <w:rsid w:val="00F9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6A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90EB3D-F2C6-4E89-B45B-E90D778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ss429 gorman</dc:creator>
  <cp:keywords/>
  <dc:description/>
  <cp:lastModifiedBy>Redsss429 gorman</cp:lastModifiedBy>
  <cp:revision>9</cp:revision>
  <dcterms:created xsi:type="dcterms:W3CDTF">2021-12-14T14:39:00Z</dcterms:created>
  <dcterms:modified xsi:type="dcterms:W3CDTF">2021-12-14T15:00:00Z</dcterms:modified>
</cp:coreProperties>
</file>